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44" w:rsidRDefault="002E5611">
      <w:pPr>
        <w:jc w:val="center"/>
        <w:rPr>
          <w:rFonts w:ascii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hAnsi="Times New Roman" w:cs="Times New Roman"/>
          <w:b/>
          <w:sz w:val="28"/>
          <w:szCs w:val="26"/>
          <w:lang w:eastAsia="ru-RU"/>
        </w:rPr>
        <w:t>Справочные данные о международном сотрудничестве по вопросам легализаци</w:t>
      </w:r>
      <w:r w:rsidR="00AD5970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и и апостиля </w:t>
      </w:r>
      <w:r w:rsidR="00AD5970">
        <w:rPr>
          <w:rFonts w:ascii="Times New Roman" w:hAnsi="Times New Roman" w:cs="Times New Roman"/>
          <w:b/>
          <w:sz w:val="28"/>
          <w:szCs w:val="26"/>
          <w:lang w:eastAsia="ru-RU"/>
        </w:rPr>
        <w:br/>
        <w:t xml:space="preserve">по состоянию на </w:t>
      </w:r>
      <w:r w:rsidR="003E1892">
        <w:rPr>
          <w:rFonts w:ascii="Times New Roman" w:hAnsi="Times New Roman" w:cs="Times New Roman"/>
          <w:b/>
          <w:sz w:val="28"/>
          <w:szCs w:val="26"/>
          <w:lang w:eastAsia="ru-RU"/>
        </w:rPr>
        <w:t>14</w:t>
      </w:r>
      <w:r>
        <w:rPr>
          <w:rFonts w:ascii="Times New Roman" w:hAnsi="Times New Roman" w:cs="Times New Roman"/>
          <w:b/>
          <w:sz w:val="28"/>
          <w:szCs w:val="26"/>
          <w:lang w:eastAsia="ru-RU"/>
        </w:rPr>
        <w:t>.</w:t>
      </w:r>
      <w:r w:rsidR="003E1892">
        <w:rPr>
          <w:rFonts w:ascii="Times New Roman" w:hAnsi="Times New Roman" w:cs="Times New Roman"/>
          <w:b/>
          <w:sz w:val="28"/>
          <w:szCs w:val="26"/>
          <w:lang w:eastAsia="ru-RU"/>
        </w:rPr>
        <w:t>01</w:t>
      </w:r>
      <w:r>
        <w:rPr>
          <w:rFonts w:ascii="Times New Roman" w:hAnsi="Times New Roman" w:cs="Times New Roman"/>
          <w:b/>
          <w:sz w:val="28"/>
          <w:szCs w:val="26"/>
          <w:lang w:eastAsia="ru-RU"/>
        </w:rPr>
        <w:t>.202</w:t>
      </w:r>
      <w:r w:rsidR="003E1892">
        <w:rPr>
          <w:rFonts w:ascii="Times New Roman" w:hAnsi="Times New Roman" w:cs="Times New Roman"/>
          <w:b/>
          <w:sz w:val="28"/>
          <w:szCs w:val="26"/>
          <w:lang w:eastAsia="ru-RU"/>
        </w:rPr>
        <w:t>5</w:t>
      </w:r>
    </w:p>
    <w:p w:rsidR="00F96F44" w:rsidRPr="00564712" w:rsidRDefault="002E5611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u w:val="single"/>
        </w:rPr>
      </w:pPr>
      <w:r w:rsidRPr="00564712">
        <w:rPr>
          <w:rFonts w:ascii="Times New Roman" w:hAnsi="Times New Roman" w:cs="Times New Roman"/>
          <w:sz w:val="26"/>
          <w:szCs w:val="26"/>
          <w:u w:val="single"/>
        </w:rPr>
        <w:t>Сокращения, используемые в таблице:</w:t>
      </w:r>
    </w:p>
    <w:p w:rsidR="00F96F44" w:rsidRPr="00564712" w:rsidRDefault="002E5611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564712">
        <w:rPr>
          <w:rFonts w:ascii="Times New Roman" w:hAnsi="Times New Roman" w:cs="Times New Roman"/>
          <w:b/>
          <w:sz w:val="26"/>
          <w:szCs w:val="26"/>
        </w:rPr>
        <w:t>К1961 (Конвенция 1961)</w:t>
      </w:r>
      <w:r w:rsidRPr="00564712">
        <w:rPr>
          <w:rFonts w:ascii="Times New Roman" w:hAnsi="Times New Roman" w:cs="Times New Roman"/>
          <w:sz w:val="26"/>
          <w:szCs w:val="26"/>
        </w:rPr>
        <w:t xml:space="preserve"> – Конвенция, отменяющая требование легализации иностранных официаль</w:t>
      </w:r>
      <w:r w:rsidR="00564712" w:rsidRPr="00564712">
        <w:rPr>
          <w:rFonts w:ascii="Times New Roman" w:hAnsi="Times New Roman" w:cs="Times New Roman"/>
          <w:sz w:val="26"/>
          <w:szCs w:val="26"/>
        </w:rPr>
        <w:t xml:space="preserve">ных документов, от 05.10.1961, </w:t>
      </w:r>
      <w:r w:rsidR="00564712">
        <w:rPr>
          <w:rFonts w:ascii="Times New Roman" w:hAnsi="Times New Roman" w:cs="Times New Roman"/>
          <w:sz w:val="26"/>
          <w:szCs w:val="26"/>
        </w:rPr>
        <w:br/>
      </w:r>
      <w:r w:rsidRPr="00564712">
        <w:rPr>
          <w:rFonts w:ascii="Times New Roman" w:hAnsi="Times New Roman" w:cs="Times New Roman"/>
          <w:sz w:val="26"/>
          <w:szCs w:val="26"/>
        </w:rPr>
        <w:t>г. Гаага</w:t>
      </w:r>
    </w:p>
    <w:p w:rsidR="00F96F44" w:rsidRPr="00564712" w:rsidRDefault="002E5611">
      <w:pPr>
        <w:spacing w:after="0" w:line="240" w:lineRule="auto"/>
        <w:ind w:left="-142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7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вропейская конвенция 1968</w:t>
      </w:r>
      <w:r w:rsidRPr="0056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Европейская конвенция об отмене легализации документов, составленных дипломатическими агентами или консульскими учреждениями, от 07.06.1968, г. Лондон</w:t>
      </w:r>
    </w:p>
    <w:p w:rsidR="00F96F44" w:rsidRPr="00564712" w:rsidRDefault="002E5611">
      <w:pPr>
        <w:spacing w:after="0" w:line="240" w:lineRule="auto"/>
        <w:ind w:left="-142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7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нция 1993</w:t>
      </w:r>
      <w:r w:rsidRPr="0056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нвенция о правовой помощи и правовых отношениях по гражданским, семейным и </w:t>
      </w:r>
      <w:r w:rsidR="00564712" w:rsidRPr="0056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оловным делам от 22.01.1993, </w:t>
      </w:r>
      <w:r w:rsidR="005647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6471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инск</w:t>
      </w:r>
    </w:p>
    <w:p w:rsidR="00564712" w:rsidRPr="00564712" w:rsidRDefault="00564712">
      <w:pPr>
        <w:spacing w:after="0" w:line="240" w:lineRule="auto"/>
        <w:ind w:left="-142" w:right="-1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7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венция 2002 </w:t>
      </w:r>
      <w:r w:rsidRPr="00564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Конвенция о правовой помощи и правовых отношениях по гражданским, семейным и уголовным делам от 07.10.2002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6471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Кишинев</w:t>
      </w:r>
    </w:p>
    <w:tbl>
      <w:tblPr>
        <w:tblpPr w:leftFromText="180" w:rightFromText="180" w:vertAnchor="page" w:horzAnchor="margin" w:tblpY="4389"/>
        <w:tblW w:w="15451" w:type="dxa"/>
        <w:tblInd w:w="108" w:type="dxa"/>
        <w:tblLook w:val="04A0" w:firstRow="1" w:lastRow="0" w:firstColumn="1" w:lastColumn="0" w:noHBand="0" w:noVBand="1"/>
      </w:tblPr>
      <w:tblGrid>
        <w:gridCol w:w="720"/>
        <w:gridCol w:w="3073"/>
        <w:gridCol w:w="1844"/>
        <w:gridCol w:w="5244"/>
        <w:gridCol w:w="4570"/>
      </w:tblGrid>
      <w:tr w:rsidR="00F96F44" w:rsidTr="001B32A4">
        <w:trPr>
          <w:trHeight w:val="140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о – участник Конвенции 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договоры (соглашения), отменяющие любой вид легализации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применительная практика международных договоров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бхаз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Абхаз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Российской Федера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Республикой Абхазия о дружбе, сотрудничестве и взаимной помощ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17.09.2008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;</w:t>
            </w:r>
          </w:p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сматривается возможность приема документов без легализации (апостилирования), выданных органами и/или лицами, указанными в Договоре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страл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встр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Австрий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;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5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ербайджан (Азербайджан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712" w:rsidRDefault="00564712" w:rsidP="005647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венция 2002</w:t>
            </w:r>
            <w:r w:rsidR="00F250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F96F44" w:rsidRDefault="00A83FD7">
            <w:pPr>
              <w:pStyle w:val="ab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5611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561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Российской Федерацией </w:t>
            </w:r>
            <w:r w:rsidR="0056471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Азербайджанской Республикой </w:t>
            </w:r>
            <w:r w:rsidR="0056471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E5611">
              <w:rPr>
                <w:rFonts w:ascii="Times New Roman" w:hAnsi="Times New Roman" w:cs="Times New Roman"/>
                <w:sz w:val="26"/>
                <w:szCs w:val="26"/>
              </w:rPr>
              <w:t xml:space="preserve">о правовой помощи и правовых отношениях </w:t>
            </w:r>
            <w:r w:rsidR="002E56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E56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гражданским, семейным и уголовным делам от 22.12.199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едусматривается возможность приема документов без легализ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 том числе апостилирования</w:t>
            </w:r>
          </w:p>
        </w:tc>
      </w:tr>
      <w:tr w:rsidR="00F96F44" w:rsidTr="001B32A4">
        <w:trPr>
          <w:trHeight w:val="7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б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Албан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СССР и Народной Республикой Албанией об оказании правовой помощи по гражданским, семейно-брачным и уголовным делам от 30.06.1958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стиль</w:t>
            </w:r>
          </w:p>
        </w:tc>
      </w:tr>
      <w:tr w:rsidR="00F96F44" w:rsidTr="001B32A4">
        <w:trPr>
          <w:trHeight w:val="6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жир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Алжирская Народная Демократиче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говор между СССР и Алжирской Народной Демократической Республико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 взаимном оказании правов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т 23 02.198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8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гол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Ангол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8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дорр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Княжество Андорр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7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тигуа и Барбу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6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гентина (Аргентин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Российской Федера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Аргентинской Республи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сотрудничестве и правовой помощ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гражданским, торговым, трудов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административным делам от 20.11.2000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;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ервую очередь, апостиль требуется на д</w:t>
            </w:r>
            <w:r w:rsidR="00163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ументах, предъявляемых в суде</w:t>
            </w:r>
          </w:p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96F44" w:rsidTr="001B32A4">
        <w:trPr>
          <w:trHeight w:val="7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м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Армен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712" w:rsidRPr="00564712" w:rsidRDefault="00564712" w:rsidP="005647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венция 2002</w:t>
            </w:r>
            <w:r w:rsidR="00F250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апостилирования</w:t>
            </w:r>
          </w:p>
        </w:tc>
      </w:tr>
      <w:tr w:rsidR="00F96F44" w:rsidTr="001B32A4">
        <w:trPr>
          <w:trHeight w:val="97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фганиста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Исламская Республика Афганистан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гамские Острова (Содруж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Багамских Островов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нгладеш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Народная Республика Бангладеш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7C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1961</w:t>
            </w:r>
          </w:p>
          <w:p w:rsidR="007C02BB" w:rsidRDefault="007C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 30.03.2025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2BB" w:rsidRDefault="007C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 (с 30.03.2025)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бадо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хрей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Королевство Бахрейн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из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орусс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Беларусь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712" w:rsidRPr="00564712" w:rsidRDefault="00A83FD7" w:rsidP="00564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64712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  <w:r w:rsidR="00564712" w:rsidRPr="00564712">
              <w:rPr>
                <w:rFonts w:ascii="Times New Roman" w:eastAsia="Times New Roman" w:hAnsi="Times New Roman" w:cs="Times New Roman"/>
                <w:sz w:val="26"/>
                <w:szCs w:val="26"/>
              </w:rPr>
              <w:t>Конвенция 2002</w:t>
            </w:r>
            <w:r w:rsidR="00F250D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96F44" w:rsidRDefault="00A83FD7" w:rsidP="0056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E56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 Соглашение между Российской Федерацией и Республикой Беларусь </w:t>
            </w:r>
            <w:r w:rsidR="002E561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 порядке взаимного исполнения судебных актов арбитражных судов Российской Федерации и хозяйственных судов Республики Беларусь от 17.01.2001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апостилирования</w:t>
            </w:r>
          </w:p>
        </w:tc>
      </w:tr>
      <w:tr w:rsidR="00F96F44" w:rsidTr="001B32A4">
        <w:trPr>
          <w:trHeight w:val="7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ьг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Королевство Бельг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 w:rsidP="0056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;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4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нин 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Республика Бенин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87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лгар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Болгар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СССР и Народной Республикой Болгарией о правовой помощ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 гражданским, семейным и уголовным делам от 19.02.1975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апостилирования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ивия (Многонациональное Государство Болив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6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сния и Герцегови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  <w:p w:rsidR="00F96F44" w:rsidRDefault="00F9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СССР и Федеративной Народной Республикой Югослав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 правовой помощи по гражданским, семейным и уголовным делам от 24.02.196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апостилирования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тсва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Ботсван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ил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Федеративная Республика Бразил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уне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Государство Бруней-Даруссалам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кина-Фас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рунд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Бурунд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та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Королевство Бутан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8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нуат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Вануату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тика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8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ликобритания (Соединенное Королевство Великобритан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Северной Ирланди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;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7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грия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между СССР и Венгерской Народной Республикой об оказании правовой помощи по гражданским, семейным и уголовным делам от 15.07.1958 в редакции Протокола к нему от 19.10.1971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апостилирования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есуэла (Боливарианская Республика Венесуэл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точный Тимор (Демократическая Республика Восточный Тимор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ьетнам (Социалистическая Республика Вьетнам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Российской Федера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Социалистической Республикой Вьетн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правовой помощи и правовых отношен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гражданским и уголовным дел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т 25.08.199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апостилирования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бо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Габон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3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и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Гаит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йа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Кооперативная Республика Гайан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7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мб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Гамб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76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Ган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8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ватемал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Гватемал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6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вине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Гвиней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106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винея-Бисау (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винея-Бисау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10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рм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Федеративная Республика Герман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;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84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ндура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Гондурас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ена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ец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Грече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 Европейская конвенция 1968</w:t>
            </w:r>
            <w:r w:rsidR="00F250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говор между СССР и Греческой Республикой о правовой помощ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гражданским и уголовным дел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т 21.05.1981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постиль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документы принимаются без апостиля только в рамках ока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авовой помощи);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9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венция 1993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апостилирования</w:t>
            </w:r>
          </w:p>
        </w:tc>
      </w:tr>
      <w:tr w:rsidR="00F96F44" w:rsidTr="001B32A4">
        <w:trPr>
          <w:trHeight w:val="5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Королевство Дан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жибу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Джибут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6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мини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Содружество Доминик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9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миниканская Республи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13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гипе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Арабская Республика Египет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говор между Российской Федер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и Арабской Республикой Египет о взаимной правовой помощи и правовых отнош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 гражданским, коммерческим и семейным делам от 23.09.1997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7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б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Замб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67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имбабв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Зимбабве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6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раи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Государство Израиль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4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д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Инд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Российской Федера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Республикой Индией о правовой помощ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правовых отношениях по граждански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торговым делам от 03.10.2000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7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донез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Индонез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1961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12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ор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Иорданское Хашимитское Королевство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7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рак 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Республика Ирак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 о взаимном оказании правовой помощи между СССР и Иракской Республикой от 22.06.1973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1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ра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Исламская Республика Иран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говор между Российской Федер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и Исламской Республикой Иран о правовой помощи и правовых отнош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по гражданским и уголовным дела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т 05.03.1996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8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ланд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;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5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ланд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Исланд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8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Королевство Испан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tabs>
                <w:tab w:val="left" w:pos="3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Европейская конвенция 1968</w:t>
            </w:r>
            <w:r w:rsidR="00F25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96F44" w:rsidRDefault="002E5611">
            <w:pPr>
              <w:tabs>
                <w:tab w:val="left" w:pos="3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 Соглашение в форме обмена Нотами между Правительством ССС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и Правительством Испании о взаим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знании свидетельств актов гражданского состояния и об отказе от взимания консульских сборов за истребование таких документов от 24.02.1984</w:t>
            </w:r>
            <w:r w:rsidR="00F25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96F44" w:rsidRDefault="002E5611">
            <w:pPr>
              <w:tabs>
                <w:tab w:val="left" w:pos="39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 Договор между СССР и Королевством Испания о правовой помощ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 гражданским делам от 26.10.1990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остиль;</w:t>
            </w:r>
          </w:p>
          <w:p w:rsidR="00F96F44" w:rsidRDefault="002E56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ЗАГС принимаю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без штампа «Апостиль»;</w:t>
            </w:r>
          </w:p>
          <w:p w:rsidR="00F96F44" w:rsidRDefault="002E56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выданные дипагентами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свобождаются от легализации</w:t>
            </w:r>
          </w:p>
        </w:tc>
      </w:tr>
      <w:tr w:rsidR="00F96F44" w:rsidTr="001B32A4">
        <w:trPr>
          <w:trHeight w:val="9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тал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Итальян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  <w:r w:rsidR="00F25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 Конвенция между СССР и Итальянской Республикой о правовой помощ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 гражданским делам от 25.01.1979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стиль</w:t>
            </w:r>
          </w:p>
          <w:p w:rsidR="00F96F44" w:rsidRDefault="002E56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кументы принимаются без апостиля только в рамках оказания правовой помощи)</w:t>
            </w:r>
            <w:r w:rsidR="000A70A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96F44" w:rsidRDefault="002E56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Йеме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Йемен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СССР и Народной Демократической Республикой Йеме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правовой помощи по граждански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уголовным делам от 06.12.1985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ская легализация</w:t>
            </w:r>
          </w:p>
        </w:tc>
      </w:tr>
      <w:tr w:rsidR="00F96F44" w:rsidTr="001B32A4">
        <w:trPr>
          <w:trHeight w:val="74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о-Верд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Кабо-Верде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8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захста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Казахстан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712" w:rsidRPr="00564712" w:rsidRDefault="00564712" w:rsidP="005647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6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венция 200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апостилирования</w:t>
            </w:r>
          </w:p>
        </w:tc>
      </w:tr>
      <w:tr w:rsidR="00F96F44" w:rsidTr="001B32A4">
        <w:trPr>
          <w:trHeight w:val="6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мбодж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Королевство Камбодж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5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меру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Камерун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4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на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1961 </w:t>
            </w:r>
          </w:p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c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.202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апостиль 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.202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F96F44" w:rsidTr="001B32A4">
        <w:trPr>
          <w:trHeight w:val="7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тар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Государство Катар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6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Кен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97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ипр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Кипр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  <w:r w:rsidR="00F25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 Договор между СССР и Республикой Кипр о правовой помощи по граждански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 уголовным делам от 19.01.198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стиль;</w:t>
            </w:r>
          </w:p>
          <w:p w:rsidR="00F96F44" w:rsidRDefault="002E561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9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иргиз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Киргиз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712" w:rsidRPr="00564712" w:rsidRDefault="00A83FD7" w:rsidP="005647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64712" w:rsidRPr="00564712">
              <w:rPr>
                <w:rFonts w:ascii="Times New Roman" w:eastAsia="Times New Roman" w:hAnsi="Times New Roman" w:cs="Times New Roman"/>
                <w:sz w:val="26"/>
                <w:szCs w:val="26"/>
              </w:rPr>
              <w:t>. </w:t>
            </w:r>
            <w:r w:rsidR="00564712" w:rsidRPr="0056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венция 2002</w:t>
            </w:r>
            <w:r w:rsidR="00F250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F96F44" w:rsidRDefault="00A8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E56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 Договор между Российской Федерацией </w:t>
            </w:r>
            <w:r w:rsidR="002E561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 Республикой Кыргызстан о правовой помощи и правовых отношениях </w:t>
            </w:r>
            <w:r w:rsidR="002E561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гражданским, семейным и уголовным делам от 14.09.199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апостилирования</w:t>
            </w:r>
          </w:p>
        </w:tc>
      </w:tr>
      <w:tr w:rsidR="00F96F44" w:rsidTr="001B32A4">
        <w:trPr>
          <w:trHeight w:val="70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ириба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Кирибат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та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Китайская Народн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 w:rsidP="00A83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196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c 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говор между Российской Федер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и Китайской Народной Республико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 правовой помощи по граждански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уголовным делам от 19.06.199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163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A83F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тиль </w:t>
            </w:r>
            <w:r w:rsidR="002E56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 07.11.2023);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оответствии со статьей 29 Договора предусматривается пред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 суд документов без легализации (апостилирования) </w:t>
            </w:r>
          </w:p>
        </w:tc>
      </w:tr>
      <w:tr w:rsidR="00F96F44" w:rsidTr="001B32A4">
        <w:trPr>
          <w:trHeight w:val="5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умб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Колумб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7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мор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Союз Коморских Островов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Демократическая Республика Конго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5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Конго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7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ейская Народно-Демократическая Республи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между СССР и Корейской Народно-Демократической Республикой об оказании правовой помощи по гражданским, семейным и уголовным делам от 16.12.1957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апостилирования</w:t>
            </w:r>
          </w:p>
        </w:tc>
      </w:tr>
      <w:tr w:rsidR="00F96F44" w:rsidTr="001B32A4">
        <w:trPr>
          <w:trHeight w:val="4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а Коре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6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ста-Ри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Коста-Р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-д’Ивуар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(Республика </w:t>
            </w:r>
            <w:r w:rsidR="00F250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-д’Ивуар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5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б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Куб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СССР и Республикой Куб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 правовой помощи по гражданским, семейным и уголовным делам от 28.11.198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апостилирования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вей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Государство Кувейт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о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Лаосская Народно-Демократиче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8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тв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Латвий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Российской Федера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Латвийской Республикой о правовой помощи и правовых отношен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 гражданским, семейным и уголовным делам от 03.02.1993</w:t>
            </w:r>
            <w:r w:rsidR="003E1892">
              <w:rPr>
                <w:rFonts w:ascii="Times New Roman" w:hAnsi="Times New Roman" w:cs="Times New Roman"/>
                <w:sz w:val="26"/>
                <w:szCs w:val="26"/>
              </w:rPr>
              <w:t xml:space="preserve"> (прекратил действие 12.08.2024)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E96" w:rsidRDefault="00224E96" w:rsidP="00224E9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0D2" w:rsidRDefault="00224E96" w:rsidP="00F250D2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остиль </w:t>
            </w:r>
          </w:p>
          <w:p w:rsidR="00224E96" w:rsidRPr="00224E96" w:rsidRDefault="00224E96" w:rsidP="00224E96">
            <w:pPr>
              <w:pStyle w:val="ac"/>
            </w:pPr>
          </w:p>
        </w:tc>
      </w:tr>
      <w:tr w:rsidR="00F96F44" w:rsidTr="001B32A4">
        <w:trPr>
          <w:trHeight w:val="6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сот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Королевство Лесото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ибер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Либер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7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ива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Ливан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4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в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9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итв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Литов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Российской Федера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Литовской Республикой о правовой помощи и правовых отношен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 гражданским, семейным и уголовным делам от 21.07.1992</w:t>
            </w:r>
            <w:r w:rsidR="003E1892">
              <w:rPr>
                <w:rFonts w:ascii="Times New Roman" w:hAnsi="Times New Roman" w:cs="Times New Roman"/>
                <w:sz w:val="26"/>
                <w:szCs w:val="26"/>
              </w:rPr>
              <w:t xml:space="preserve"> (прекращает действие 21.01.2025)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450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21.01.2025 апостиль 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хтенштейн (Княжество Лихтенштейн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;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9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юксембург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Великое Герцогство Люксембург)</w:t>
            </w:r>
          </w:p>
          <w:p w:rsidR="00163DC9" w:rsidRDefault="00163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;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врики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Маврикий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ври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Исламская Республика Мавритан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дагаскар (Республика Мадагаскар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7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кедо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Северная Македон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СССР и Федеративной Народной Республикой Югослав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 правовой помощи по гражданским, семейным и уголовным делам от 24.02.196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стиль</w:t>
            </w:r>
          </w:p>
        </w:tc>
      </w:tr>
      <w:tr w:rsidR="00F96F44" w:rsidTr="001B32A4">
        <w:trPr>
          <w:trHeight w:val="4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лав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Малав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41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айз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5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л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Мал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7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ьдивы (Мальдив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68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ль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Мальт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;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окк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Королевство Марокко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10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шалловы Острова (Республика Маршалловы Остров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10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кси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Мексиканские Соединенные Штаты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8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замби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Мозамбик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9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незия (Федеративные Штаты Микронези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18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лдав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Молдов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  <w:r w:rsidR="00F25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 Конвенция 1993</w:t>
            </w:r>
            <w:r w:rsidR="00F250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 Договор между Российской Федера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Республикой Молдова о правовой помощ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правовых отношениях по гражданским, семейным и уголовным делам от 25.02.1993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апостилирования;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нак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Княжество Монако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8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гол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оговор между Российской Федерацией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и Монголией о правовой помощ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и правовых отношениях по гражданским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>и уголовным делам 20.04.1999 в редакции Протокола к нему от 12.09.200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апостилирования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ьянм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Союз Мьянм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7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1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миб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Намиб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4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р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Науру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па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Федеративная Демократическая Республика Непал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3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гер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Нигер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10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гер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Федеративная Республика Нигер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9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дерланды (Королевство Нидерландов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;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карагу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Никарагу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уэ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3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ая Зеланд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рвег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Королевство Норвег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;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4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диненные Арабские Эмират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ма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Султанат Оман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38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рова Ку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80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киста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Исламская Республика Пакистан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1961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ла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Палау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9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естинская национальная администрац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6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нам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Панам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9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пуа – Новая Гвинея (Независимое Государство Папуа – Новая Гвине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62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рагва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Парагвай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Перу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8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ьша*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Польш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  <w:r w:rsidR="00F25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 Договор между Российской Федера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Республикой Польша о правовой помощ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правовых отношениях по граждански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уголовным делам от 16.09.1996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апостилирования;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5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3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тугалия (Португаль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3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анд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Руанд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3E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3E1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 (с 05.06.2024)</w:t>
            </w:r>
          </w:p>
        </w:tc>
      </w:tr>
      <w:tr w:rsidR="00F96F44" w:rsidTr="001B32A4">
        <w:trPr>
          <w:trHeight w:val="25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мы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  <w:r w:rsidR="00F25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Договор между СССР и Румынской Народной Республикой об оказании правовой помощи по гражданским, семейным и уголовным делам от 03.04.195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апостилирования, кроме документов, предназначенных для получения (или восстановления) гражданства Румынии;</w:t>
            </w:r>
          </w:p>
          <w:p w:rsidR="00F96F44" w:rsidRDefault="002E5611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7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львадор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(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Эль-Сальвадор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106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мо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Независимое Государство Само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101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н-Марин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(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ан-Марино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4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-Томе и Принсипи (Демократическая Республика Сан-Томе</w:t>
            </w:r>
            <w:r w:rsidR="00F250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Принсип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удовская Аравия (Королевств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аудовская Арав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1961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67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йшельские Острова (Республика Сейшельские Остров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7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нега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Сенегал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1961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7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нт-Винсен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Гренадин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6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нт-Китс и Невис (Федерация Сент-Кит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Невис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7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-Лю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рб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Серб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СССР и Федеративной Народной Республикой Югослав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 правовой помощи по гражданским, семейным и уголовным делам от 24.02.196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апостилирования</w:t>
            </w:r>
          </w:p>
        </w:tc>
      </w:tr>
      <w:tr w:rsidR="00F96F44" w:rsidTr="001B32A4">
        <w:trPr>
          <w:trHeight w:val="8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ингапур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Сингапур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ир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Сирийская Араб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6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5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ловак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Словац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СССР и Чехословацкой Социалистической Республикой о правовой помощи и правовых отношен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 гражданским, семейным и уголовным делам от 12.08.198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стиль</w:t>
            </w:r>
          </w:p>
        </w:tc>
      </w:tr>
      <w:tr w:rsidR="00F96F44" w:rsidTr="001B32A4">
        <w:trPr>
          <w:trHeight w:val="5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лов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Словен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СССР и Федеративной Народной Республикой Югослав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 правовой помощи по гражданским, семейным и уголовным делам от 24.02.196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0A70A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апостилирования</w:t>
            </w:r>
            <w:r w:rsidR="002E5611">
              <w:rPr>
                <w:rFonts w:ascii="Times New Roman" w:hAnsi="Times New Roman" w:cs="Times New Roman"/>
                <w:sz w:val="26"/>
                <w:szCs w:val="26"/>
              </w:rPr>
              <w:br/>
              <w:t>(апости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тдельных случаях требуется П</w:t>
            </w:r>
            <w:r w:rsidR="002E5611">
              <w:rPr>
                <w:rFonts w:ascii="Times New Roman" w:hAnsi="Times New Roman" w:cs="Times New Roman"/>
                <w:sz w:val="26"/>
                <w:szCs w:val="26"/>
              </w:rPr>
              <w:t xml:space="preserve">осольством Словении </w:t>
            </w:r>
            <w:r w:rsidR="002E56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России на документы </w:t>
            </w:r>
            <w:r w:rsidR="002E56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 образовании для признания российских дипломов в Словении; </w:t>
            </w:r>
            <w:r w:rsidR="002E5611">
              <w:rPr>
                <w:rFonts w:ascii="Times New Roman" w:hAnsi="Times New Roman" w:cs="Times New Roman"/>
                <w:sz w:val="26"/>
                <w:szCs w:val="26"/>
              </w:rPr>
              <w:br/>
              <w:t>в некоторых случаях апостиль запрашивается на справки о наличии (отсутствии) судимости)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един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Штаты Амери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4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Pr="001B32A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омоновы Острова</w:t>
            </w:r>
            <w:r w:rsidR="001B32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мал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Сомалий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69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да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Судан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8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рина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Суринам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6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ьерра-Леоне (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ьерра-Леоне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10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джикистан (Республика Таджикистан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712" w:rsidRPr="00564712" w:rsidRDefault="00564712" w:rsidP="005647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6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венция 200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апостилирования</w:t>
            </w:r>
          </w:p>
        </w:tc>
      </w:tr>
      <w:tr w:rsidR="00F96F44" w:rsidTr="001B32A4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иланд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Королевство Таиланд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11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н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Объединенная Республика Танзан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Тоголез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3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нг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Королевство Тонг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9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инидад и Тобаго (Республика Тринидад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 Тобаго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5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вал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36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уни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Тунис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говор между СССР и Тунисской Республикой о правов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по гражданским и уголовным дела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т 26.06.198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остиль</w:t>
            </w:r>
          </w:p>
        </w:tc>
      </w:tr>
      <w:tr w:rsidR="00F96F44" w:rsidTr="001B32A4">
        <w:trPr>
          <w:trHeight w:val="72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6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кмениста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венция 1993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 апостилирования</w:t>
            </w:r>
          </w:p>
        </w:tc>
      </w:tr>
      <w:tr w:rsidR="00F96F44" w:rsidTr="001B32A4">
        <w:trPr>
          <w:trHeight w:val="10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урц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Турец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;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7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ганд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Уганд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8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збекистан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Узбекистан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564712" w:rsidP="005647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47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венция 200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F44" w:rsidRDefault="002E561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усматривается возможность приема документов без легализ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 том числе апостилирования</w:t>
            </w:r>
          </w:p>
        </w:tc>
      </w:tr>
      <w:tr w:rsidR="00F96F44" w:rsidTr="001B32A4">
        <w:trPr>
          <w:trHeight w:val="9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и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венция 1993</w:t>
            </w:r>
            <w:r w:rsidR="003E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прекратила действие </w:t>
            </w:r>
            <w:r w:rsidR="003E1892" w:rsidRPr="003E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5.2024</w:t>
            </w:r>
            <w:r w:rsidR="003E18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8F" w:rsidRDefault="0075718F" w:rsidP="00163D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718F" w:rsidRDefault="0075718F" w:rsidP="00163D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;</w:t>
            </w:r>
          </w:p>
          <w:p w:rsidR="00224E96" w:rsidRPr="00224E96" w:rsidRDefault="002E5611" w:rsidP="00163DC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усматривается возможность </w:t>
            </w:r>
            <w:r w:rsidR="007571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кументов</w:t>
            </w:r>
            <w:r w:rsidR="007571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ыданных в Украине</w:t>
            </w:r>
            <w:r w:rsidR="000A70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63D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территории России </w:t>
            </w:r>
            <w:r w:rsidR="00163DC9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24E96" w:rsidRPr="00224E9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63DC9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  <w:r w:rsidR="00224E96" w:rsidRPr="00224E96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224E96" w:rsidRDefault="00224E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96F44" w:rsidTr="001B32A4">
        <w:trPr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угва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Восточная Республика Уругвай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8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дж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Островов Фидж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8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липпин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Филиппины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98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ляндия (Финлянд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говор между СССР и Финляндской Республикой о правовой защите и правовой помощи по гражданским, семейны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 уголовным делам от 11.08.197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 редакции Протокола к нему от 11.08.197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остиль</w:t>
            </w:r>
          </w:p>
        </w:tc>
      </w:tr>
      <w:tr w:rsidR="00F96F44" w:rsidTr="001B32A4">
        <w:trPr>
          <w:trHeight w:val="9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ранц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Француз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;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5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орват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Хорват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СССР и Федеративной Народной Республикой Югослав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 правовой помощи по гражданским, семейным и уголовным делам от 24.02.196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апостилирования</w:t>
            </w:r>
          </w:p>
        </w:tc>
      </w:tr>
      <w:tr w:rsidR="00F96F44" w:rsidTr="001B32A4">
        <w:trPr>
          <w:trHeight w:val="7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оафриканская Республи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57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ад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Чад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59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2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гор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СССР и Федеративной Народной Республикой Югослав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 правовой помощи по гражданским, семейным и уголовным делам от 24.02.196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усматривается возможность приема документов без легализаци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том числе апостилирования</w:t>
            </w:r>
          </w:p>
        </w:tc>
      </w:tr>
      <w:tr w:rsidR="00F96F44" w:rsidTr="001B32A4">
        <w:trPr>
          <w:trHeight w:val="8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2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хия</w:t>
            </w:r>
            <w:r w:rsidR="002E56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E56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Чеш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  <w:r w:rsidR="000A70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 Договор между СССР и Чехословацкой Социалистической Республикой о правовой помощи и правовых отношен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гражданским, семейным и уголовным делам от 12.08.1982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едусматривается возможность приема документов без легализации, </w:t>
            </w:r>
          </w:p>
          <w:p w:rsidR="00F96F44" w:rsidRDefault="002E561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апостилирования;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9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8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ил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Чили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11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вейцария (Швейцарская Конфедерац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CB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2E56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иль</w:t>
            </w:r>
            <w:r w:rsidR="000A70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112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вец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Королевство Швец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;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ы, выданные дипагентами, освобождаются от легализации</w:t>
            </w:r>
          </w:p>
        </w:tc>
      </w:tr>
      <w:tr w:rsidR="00F96F44" w:rsidTr="001B32A4">
        <w:trPr>
          <w:trHeight w:val="154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ри-Ланка (Демократическая 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истическая Республика Шри-Лан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8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квадор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Республика Эквадор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100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ваториальная Гвинея (Республика Экваториальная Гвине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6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ритре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Государство Эритре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6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19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сватин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до 2018 года Свазиленд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17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сто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(Эстонская Республик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опейская конвенция 1968</w:t>
            </w:r>
            <w:r w:rsidR="000A70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 Договор между Российской Федера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Эстонской Республикой о правовой помощи и правовых отношениях по гражданским, семейным и уголовным делам от 26.01.1993</w:t>
            </w:r>
            <w:r w:rsidR="00791055">
              <w:rPr>
                <w:rFonts w:ascii="Times New Roman" w:hAnsi="Times New Roman" w:cs="Times New Roman"/>
                <w:sz w:val="26"/>
                <w:szCs w:val="26"/>
              </w:rPr>
              <w:t xml:space="preserve"> (прекращает действие 18.03.2025)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450F94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136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фиопия </w:t>
            </w:r>
          </w:p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Федеративная Демократическая Республика Эфиоп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11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Южная Осетия (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Южная Осет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между Российской Федера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Республикой Южная Осетия о дружбе, сотрудничестве и взаимной помощ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т 17.09.2008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сматривается возможность приема документов без легализации (апостилирования), вы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ами и/или лицами, указанными в Договоре</w:t>
            </w:r>
          </w:p>
        </w:tc>
      </w:tr>
      <w:tr w:rsidR="00F96F44" w:rsidTr="001B32A4">
        <w:trPr>
          <w:trHeight w:val="92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жно-Африканская Республи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6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Южный Судан (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Южный Судан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ская легализация</w:t>
            </w:r>
          </w:p>
        </w:tc>
      </w:tr>
      <w:tr w:rsidR="00F96F44" w:rsidTr="001B32A4">
        <w:trPr>
          <w:trHeight w:val="5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май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  <w:tr w:rsidR="00F96F44" w:rsidTr="001B32A4">
        <w:trPr>
          <w:trHeight w:val="4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9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по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19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F96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F44" w:rsidRDefault="002E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остиль</w:t>
            </w:r>
          </w:p>
        </w:tc>
      </w:tr>
    </w:tbl>
    <w:p w:rsidR="00F96F44" w:rsidRDefault="00F96F4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F96F44" w:rsidRDefault="002E5611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мечание:</w:t>
      </w:r>
      <w:r>
        <w:rPr>
          <w:rFonts w:ascii="Times New Roman" w:hAnsi="Times New Roman" w:cs="Times New Roman"/>
          <w:b/>
          <w:sz w:val="26"/>
          <w:szCs w:val="26"/>
        </w:rPr>
        <w:t xml:space="preserve">* - </w:t>
      </w:r>
      <w:r>
        <w:rPr>
          <w:rFonts w:ascii="Times New Roman" w:hAnsi="Times New Roman" w:cs="Times New Roman"/>
          <w:sz w:val="26"/>
          <w:szCs w:val="26"/>
        </w:rPr>
        <w:t>Минюстом России запрошена позиция в органе ю</w:t>
      </w:r>
      <w:r w:rsidR="000A70AA">
        <w:rPr>
          <w:rFonts w:ascii="Times New Roman" w:hAnsi="Times New Roman" w:cs="Times New Roman"/>
          <w:sz w:val="26"/>
          <w:szCs w:val="26"/>
        </w:rPr>
        <w:t xml:space="preserve">стиции иностранного государства </w:t>
      </w:r>
      <w:r w:rsidR="0058679F">
        <w:rPr>
          <w:rFonts w:ascii="Times New Roman" w:hAnsi="Times New Roman" w:cs="Times New Roman"/>
          <w:sz w:val="26"/>
          <w:szCs w:val="26"/>
        </w:rPr>
        <w:t>относительно подходов</w:t>
      </w:r>
      <w:r w:rsidR="0058679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 толкованию договоров</w:t>
      </w:r>
    </w:p>
    <w:sectPr w:rsidR="00F96F44" w:rsidSect="002E5611">
      <w:headerReference w:type="default" r:id="rId9"/>
      <w:pgSz w:w="16838" w:h="11906" w:orient="landscape"/>
      <w:pgMar w:top="709" w:right="395" w:bottom="1701" w:left="1134" w:header="141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AD" w:rsidRDefault="001E5DAD">
      <w:pPr>
        <w:spacing w:after="0" w:line="240" w:lineRule="auto"/>
      </w:pPr>
      <w:r>
        <w:separator/>
      </w:r>
    </w:p>
  </w:endnote>
  <w:endnote w:type="continuationSeparator" w:id="0">
    <w:p w:rsidR="001E5DAD" w:rsidRDefault="001E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AD" w:rsidRDefault="001E5DAD">
      <w:pPr>
        <w:spacing w:after="0" w:line="240" w:lineRule="auto"/>
      </w:pPr>
      <w:r>
        <w:separator/>
      </w:r>
    </w:p>
  </w:footnote>
  <w:footnote w:type="continuationSeparator" w:id="0">
    <w:p w:rsidR="001E5DAD" w:rsidRDefault="001E5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67508"/>
      <w:docPartObj>
        <w:docPartGallery w:val="Page Numbers (Top of Page)"/>
        <w:docPartUnique/>
      </w:docPartObj>
    </w:sdtPr>
    <w:sdtEndPr/>
    <w:sdtContent>
      <w:p w:rsidR="00F250D2" w:rsidRDefault="00F250D2">
        <w:pPr>
          <w:pStyle w:val="ae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450F94">
          <w:rPr>
            <w:rFonts w:ascii="Times New Roman" w:hAnsi="Times New Roman" w:cs="Times New Roman"/>
            <w:noProof/>
            <w:sz w:val="28"/>
          </w:rPr>
          <w:t>22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833"/>
    <w:multiLevelType w:val="hybridMultilevel"/>
    <w:tmpl w:val="57B65388"/>
    <w:lvl w:ilvl="0" w:tplc="7430F3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1960228"/>
    <w:multiLevelType w:val="hybridMultilevel"/>
    <w:tmpl w:val="57B65388"/>
    <w:lvl w:ilvl="0" w:tplc="7430F3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39106B6"/>
    <w:multiLevelType w:val="hybridMultilevel"/>
    <w:tmpl w:val="F2C0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00797"/>
    <w:multiLevelType w:val="hybridMultilevel"/>
    <w:tmpl w:val="9790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70CCD"/>
    <w:multiLevelType w:val="hybridMultilevel"/>
    <w:tmpl w:val="57B65388"/>
    <w:lvl w:ilvl="0" w:tplc="7430F3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CEB7540"/>
    <w:multiLevelType w:val="hybridMultilevel"/>
    <w:tmpl w:val="57B65388"/>
    <w:lvl w:ilvl="0" w:tplc="7430F3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44"/>
    <w:rsid w:val="000A70AA"/>
    <w:rsid w:val="000B04C1"/>
    <w:rsid w:val="00163DC9"/>
    <w:rsid w:val="001B32A4"/>
    <w:rsid w:val="001E5DAD"/>
    <w:rsid w:val="00224E96"/>
    <w:rsid w:val="0029741F"/>
    <w:rsid w:val="002E5611"/>
    <w:rsid w:val="003E1892"/>
    <w:rsid w:val="00450F94"/>
    <w:rsid w:val="00564712"/>
    <w:rsid w:val="0056750E"/>
    <w:rsid w:val="0058679F"/>
    <w:rsid w:val="0075718F"/>
    <w:rsid w:val="00791055"/>
    <w:rsid w:val="007C02BB"/>
    <w:rsid w:val="00A83FD7"/>
    <w:rsid w:val="00AD5970"/>
    <w:rsid w:val="00B97E62"/>
    <w:rsid w:val="00CA3F6A"/>
    <w:rsid w:val="00CB2614"/>
    <w:rsid w:val="00CE1176"/>
    <w:rsid w:val="00D3760D"/>
    <w:rsid w:val="00E95E5F"/>
    <w:rsid w:val="00F250D2"/>
    <w:rsid w:val="00F9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A3531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4A35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3955F4"/>
  </w:style>
  <w:style w:type="character" w:customStyle="1" w:styleId="a4">
    <w:name w:val="Нижний колонтитул Знак"/>
    <w:basedOn w:val="a0"/>
    <w:uiPriority w:val="99"/>
    <w:qFormat/>
    <w:rsid w:val="003955F4"/>
  </w:style>
  <w:style w:type="character" w:customStyle="1" w:styleId="a5">
    <w:name w:val="Текст выноски Знак"/>
    <w:basedOn w:val="a0"/>
    <w:uiPriority w:val="99"/>
    <w:semiHidden/>
    <w:qFormat/>
    <w:rsid w:val="00652B29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4A3531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qFormat/>
    <w:rsid w:val="006419FD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6419FD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955F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955F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652B2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A3531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4A35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3955F4"/>
  </w:style>
  <w:style w:type="character" w:customStyle="1" w:styleId="a4">
    <w:name w:val="Нижний колонтитул Знак"/>
    <w:basedOn w:val="a0"/>
    <w:uiPriority w:val="99"/>
    <w:qFormat/>
    <w:rsid w:val="003955F4"/>
  </w:style>
  <w:style w:type="character" w:customStyle="1" w:styleId="a5">
    <w:name w:val="Текст выноски Знак"/>
    <w:basedOn w:val="a0"/>
    <w:uiPriority w:val="99"/>
    <w:semiHidden/>
    <w:qFormat/>
    <w:rsid w:val="00652B29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4A3531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qFormat/>
    <w:rsid w:val="006419FD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6419FD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955F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955F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652B2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9482-8080-45A6-8D93-B235C648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Полина Владимировна</dc:creator>
  <cp:lastModifiedBy>RePack by Diakov</cp:lastModifiedBy>
  <cp:revision>7</cp:revision>
  <cp:lastPrinted>2023-10-17T12:22:00Z</cp:lastPrinted>
  <dcterms:created xsi:type="dcterms:W3CDTF">2023-10-23T12:48:00Z</dcterms:created>
  <dcterms:modified xsi:type="dcterms:W3CDTF">2025-01-14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юст Росси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